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_____%5C____-m2doc1285253179597052606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_____%5C____-m2doc1285253179597052606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